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A70D2" w14:textId="1E0FF0DC" w:rsidR="002D2788" w:rsidRPr="002D2788" w:rsidRDefault="002D2788" w:rsidP="002D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  <w:r w:rsidRPr="002D2788">
        <w:rPr>
          <w:rFonts w:ascii="Times New Roman" w:hAnsi="Times New Roman" w:cs="Times New Roman"/>
          <w:b/>
        </w:rPr>
        <w:t xml:space="preserve">VOCABULARY </w:t>
      </w:r>
      <w:r w:rsidR="00F145DC">
        <w:rPr>
          <w:rFonts w:ascii="Times New Roman" w:hAnsi="Times New Roman" w:cs="Times New Roman"/>
          <w:b/>
        </w:rPr>
        <w:t>–</w:t>
      </w:r>
      <w:r w:rsidRPr="002D2788">
        <w:rPr>
          <w:rFonts w:ascii="Times New Roman" w:hAnsi="Times New Roman" w:cs="Times New Roman"/>
          <w:b/>
        </w:rPr>
        <w:t xml:space="preserve"> </w:t>
      </w:r>
      <w:r w:rsidRPr="002D2788">
        <w:rPr>
          <w:rFonts w:ascii="Times New Roman" w:hAnsi="Times New Roman" w:cs="Times New Roman"/>
          <w:b/>
          <w:i/>
        </w:rPr>
        <w:t>Hamlet</w:t>
      </w:r>
      <w:r w:rsidR="0009514D">
        <w:rPr>
          <w:rFonts w:ascii="Times New Roman" w:hAnsi="Times New Roman" w:cs="Times New Roman"/>
          <w:b/>
          <w:i/>
        </w:rPr>
        <w:t xml:space="preserve"> </w:t>
      </w:r>
      <w:r w:rsidR="0009514D">
        <w:rPr>
          <w:rFonts w:ascii="Times New Roman" w:hAnsi="Times New Roman" w:cs="Times New Roman"/>
          <w:b/>
        </w:rPr>
        <w:t xml:space="preserve">Act </w:t>
      </w:r>
      <w:r w:rsidR="001140F9">
        <w:rPr>
          <w:rFonts w:ascii="Times New Roman" w:hAnsi="Times New Roman" w:cs="Times New Roman"/>
          <w:b/>
        </w:rPr>
        <w:t>II</w:t>
      </w:r>
      <w:r w:rsidR="00F145DC">
        <w:rPr>
          <w:rFonts w:ascii="Times New Roman" w:hAnsi="Times New Roman" w:cs="Times New Roman"/>
          <w:b/>
          <w:i/>
        </w:rPr>
        <w:br/>
      </w:r>
    </w:p>
    <w:p w14:paraId="0D1AA77E" w14:textId="1DEE2895" w:rsidR="002D2788" w:rsidRPr="005E2A87" w:rsidRDefault="00217D63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5E2A87">
        <w:rPr>
          <w:rFonts w:ascii="Times New Roman" w:hAnsi="Times New Roman" w:cs="Times New Roman"/>
          <w:b/>
          <w:sz w:val="20"/>
          <w:szCs w:val="20"/>
        </w:rPr>
        <w:t>Directions</w:t>
      </w:r>
      <w:r w:rsidR="00F145DC" w:rsidRPr="005E2A8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5E2A87">
        <w:rPr>
          <w:rFonts w:ascii="Times New Roman" w:hAnsi="Times New Roman" w:cs="Times New Roman"/>
          <w:b/>
          <w:sz w:val="20"/>
          <w:szCs w:val="20"/>
        </w:rPr>
        <w:t>Match each word to its meaning, then write your own sentence, using each word correctly.</w:t>
      </w:r>
      <w:r w:rsidR="005E2A87" w:rsidRPr="005E2A87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2C4A6B" w14:paraId="1B64F99F" w14:textId="77777777" w:rsidTr="002C4A6B">
        <w:trPr>
          <w:trHeight w:val="413"/>
        </w:trPr>
        <w:tc>
          <w:tcPr>
            <w:tcW w:w="10188" w:type="dxa"/>
          </w:tcPr>
          <w:p w14:paraId="3F758B12" w14:textId="125D660B" w:rsidR="002C4A6B" w:rsidRPr="00F145DC" w:rsidRDefault="002C4A6B" w:rsidP="002C4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  <w:color w:val="000000"/>
              </w:rPr>
              <w:t>Ability or power to decide responsibly.</w:t>
            </w:r>
          </w:p>
        </w:tc>
      </w:tr>
      <w:tr w:rsidR="002C4A6B" w14:paraId="2F56FC71" w14:textId="77777777" w:rsidTr="002C4A6B">
        <w:trPr>
          <w:trHeight w:val="359"/>
        </w:trPr>
        <w:tc>
          <w:tcPr>
            <w:tcW w:w="10188" w:type="dxa"/>
          </w:tcPr>
          <w:p w14:paraId="3CC010F3" w14:textId="56B59FCC" w:rsidR="002C4A6B" w:rsidRPr="00F145DC" w:rsidRDefault="002C4A6B" w:rsidP="002C4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>
              <w:rPr>
                <w:rFonts w:ascii="Times New Roman" w:hAnsi="Times New Roman" w:cs="Times New Roman"/>
                <w:color w:val="000000"/>
              </w:rPr>
              <w:t>To make an earnest request of.</w:t>
            </w:r>
          </w:p>
        </w:tc>
      </w:tr>
      <w:tr w:rsidR="002C4A6B" w14:paraId="351F101D" w14:textId="77777777" w:rsidTr="002C4A6B">
        <w:trPr>
          <w:trHeight w:val="341"/>
        </w:trPr>
        <w:tc>
          <w:tcPr>
            <w:tcW w:w="10188" w:type="dxa"/>
          </w:tcPr>
          <w:p w14:paraId="4484C8FB" w14:textId="383B713C" w:rsidR="002C4A6B" w:rsidRPr="002C4A6B" w:rsidRDefault="002C4A6B" w:rsidP="002C4A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  <w:color w:val="000000"/>
              </w:rPr>
              <w:t>Something added to another, more important thing; an appendage.</w:t>
            </w:r>
          </w:p>
        </w:tc>
      </w:tr>
      <w:tr w:rsidR="002C4A6B" w14:paraId="79A52E5D" w14:textId="77777777" w:rsidTr="002C4A6B">
        <w:trPr>
          <w:trHeight w:val="350"/>
        </w:trPr>
        <w:tc>
          <w:tcPr>
            <w:tcW w:w="10188" w:type="dxa"/>
          </w:tcPr>
          <w:p w14:paraId="0FE90659" w14:textId="7674A0E5" w:rsidR="002C4A6B" w:rsidRPr="00F145DC" w:rsidRDefault="002C4A6B" w:rsidP="002C4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r>
              <w:rPr>
                <w:rFonts w:ascii="Times New Roman" w:hAnsi="Times New Roman" w:cs="Times New Roman"/>
                <w:color w:val="000000"/>
              </w:rPr>
              <w:t>To inflict grievous physical or mental suffering on.</w:t>
            </w:r>
          </w:p>
        </w:tc>
      </w:tr>
      <w:tr w:rsidR="002C4A6B" w14:paraId="5E0E9118" w14:textId="77777777" w:rsidTr="002C4A6B">
        <w:trPr>
          <w:trHeight w:val="350"/>
        </w:trPr>
        <w:tc>
          <w:tcPr>
            <w:tcW w:w="10188" w:type="dxa"/>
          </w:tcPr>
          <w:p w14:paraId="3A8A132E" w14:textId="79D48780" w:rsidR="002C4A6B" w:rsidRPr="002C4A6B" w:rsidRDefault="002C4A6B" w:rsidP="002C4A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r>
              <w:rPr>
                <w:rFonts w:ascii="Times New Roman" w:hAnsi="Times New Roman" w:cs="Times New Roman"/>
                <w:color w:val="000000"/>
              </w:rPr>
              <w:t>An inscription on a tombstone in memory of the one buried there.</w:t>
            </w:r>
          </w:p>
        </w:tc>
      </w:tr>
      <w:tr w:rsidR="002C4A6B" w14:paraId="28A21800" w14:textId="77777777" w:rsidTr="002C4A6B">
        <w:trPr>
          <w:trHeight w:val="359"/>
        </w:trPr>
        <w:tc>
          <w:tcPr>
            <w:tcW w:w="10188" w:type="dxa"/>
          </w:tcPr>
          <w:p w14:paraId="2BA9B56E" w14:textId="0EA0564B" w:rsidR="002C4A6B" w:rsidRPr="00F145DC" w:rsidRDefault="002C4A6B" w:rsidP="002C4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. </w:t>
            </w:r>
            <w:r>
              <w:rPr>
                <w:rFonts w:ascii="Times New Roman" w:hAnsi="Times New Roman" w:cs="Times New Roman"/>
                <w:color w:val="000000"/>
              </w:rPr>
              <w:t>A model of excellence or perfection of a kind.</w:t>
            </w:r>
          </w:p>
        </w:tc>
      </w:tr>
      <w:tr w:rsidR="002C4A6B" w14:paraId="5EE3D8EC" w14:textId="77777777" w:rsidTr="002C4A6B">
        <w:trPr>
          <w:trHeight w:val="341"/>
        </w:trPr>
        <w:tc>
          <w:tcPr>
            <w:tcW w:w="10188" w:type="dxa"/>
          </w:tcPr>
          <w:p w14:paraId="50476B15" w14:textId="141B0138" w:rsidR="002C4A6B" w:rsidRPr="00F145DC" w:rsidRDefault="002C4A6B" w:rsidP="002C4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r>
              <w:rPr>
                <w:rFonts w:ascii="Times New Roman" w:hAnsi="Times New Roman" w:cs="Times New Roman"/>
                <w:color w:val="000000"/>
              </w:rPr>
              <w:t>To address an earnest or urgent request to; implore.</w:t>
            </w:r>
          </w:p>
        </w:tc>
      </w:tr>
      <w:tr w:rsidR="002C4A6B" w14:paraId="3F4724F1" w14:textId="77777777" w:rsidTr="002C4A6B">
        <w:trPr>
          <w:trHeight w:val="350"/>
        </w:trPr>
        <w:tc>
          <w:tcPr>
            <w:tcW w:w="10188" w:type="dxa"/>
          </w:tcPr>
          <w:p w14:paraId="052A3530" w14:textId="4FC0A399" w:rsidR="002C4A6B" w:rsidRPr="00F145DC" w:rsidRDefault="002C4A6B" w:rsidP="002C4A6B">
            <w:pPr>
              <w:ind w:left="180"/>
            </w:pPr>
            <w:r>
              <w:rPr>
                <w:rFonts w:ascii="Times New Roman" w:hAnsi="Times New Roman" w:cs="Times New Roman"/>
              </w:rPr>
              <w:t xml:space="preserve">H. </w:t>
            </w:r>
            <w:r>
              <w:rPr>
                <w:rFonts w:ascii="Times New Roman" w:hAnsi="Times New Roman" w:cs="Times New Roman"/>
                <w:color w:val="000000"/>
              </w:rPr>
              <w:t>To plan with cleverness or ingenuity</w:t>
            </w:r>
          </w:p>
        </w:tc>
      </w:tr>
    </w:tbl>
    <w:p w14:paraId="22266E99" w14:textId="77777777" w:rsidR="00BF316F" w:rsidRDefault="00BF316F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D3FB5C" w14:textId="77777777" w:rsidR="002C4A6B" w:rsidRDefault="002C4A6B" w:rsidP="002C4A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____ </w:t>
      </w:r>
      <w:r w:rsidR="00F145DC">
        <w:rPr>
          <w:rFonts w:ascii="Times New Roman" w:hAnsi="Times New Roman" w:cs="Times New Roman"/>
        </w:rPr>
        <w:t xml:space="preserve">1.  </w:t>
      </w:r>
      <w:r>
        <w:rPr>
          <w:rFonts w:ascii="Times New Roman" w:hAnsi="Times New Roman" w:cs="Times New Roman"/>
          <w:color w:val="000000"/>
        </w:rPr>
        <w:t>This is the very ecstasy of love./ Whose violent property for does itself/ And leads the will to</w:t>
      </w:r>
    </w:p>
    <w:p w14:paraId="78A81F3A" w14:textId="5475946E" w:rsidR="002D2788" w:rsidRDefault="002C4A6B" w:rsidP="002C4A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  <w:t xml:space="preserve">desperate undertakings/ As oft as any passion under heaven/ That does </w:t>
      </w:r>
      <w:r w:rsidRPr="002C4A6B">
        <w:rPr>
          <w:rFonts w:ascii="Times New Roman" w:hAnsi="Times New Roman" w:cs="Times New Roman"/>
          <w:color w:val="000000"/>
          <w:u w:val="single"/>
        </w:rPr>
        <w:t>afflict</w:t>
      </w:r>
      <w:r>
        <w:rPr>
          <w:rFonts w:ascii="Times New Roman" w:hAnsi="Times New Roman" w:cs="Times New Roman"/>
          <w:color w:val="000000"/>
        </w:rPr>
        <w:t xml:space="preserve"> our natures.</w:t>
      </w:r>
    </w:p>
    <w:p w14:paraId="209D2837" w14:textId="5D05733C" w:rsidR="00F145DC" w:rsidRDefault="002C4A6B" w:rsidP="002C4A6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AC365C1" w14:textId="3522B737" w:rsidR="002C4A6B" w:rsidRDefault="002C4A6B" w:rsidP="002C4A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____ </w:t>
      </w:r>
      <w:r w:rsidR="00F145DC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color w:val="000000"/>
        </w:rPr>
        <w:t xml:space="preserve">... it is common for the younger sort/ To lack </w:t>
      </w:r>
      <w:r w:rsidRPr="002C4A6B">
        <w:rPr>
          <w:rFonts w:ascii="Times New Roman" w:hAnsi="Times New Roman" w:cs="Times New Roman"/>
          <w:color w:val="000000"/>
          <w:u w:val="single"/>
        </w:rPr>
        <w:t>discretion</w:t>
      </w:r>
      <w:r>
        <w:rPr>
          <w:rFonts w:ascii="Times New Roman" w:hAnsi="Times New Roman" w:cs="Times New Roman"/>
          <w:color w:val="000000"/>
        </w:rPr>
        <w:t>.</w:t>
      </w:r>
    </w:p>
    <w:p w14:paraId="2E2B2D8A" w14:textId="0FDB7A79" w:rsidR="002C4A6B" w:rsidRDefault="002C4A6B" w:rsidP="002C4A6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1F61DFD" w14:textId="77777777" w:rsidR="002C4A6B" w:rsidRDefault="002C4A6B" w:rsidP="002C4A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D132CF" w14:textId="1A470FB6" w:rsidR="002D2788" w:rsidRDefault="002C4A6B" w:rsidP="002C4A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r w:rsidR="00F145DC">
        <w:rPr>
          <w:rFonts w:ascii="Times New Roman" w:hAnsi="Times New Roman" w:cs="Times New Roman"/>
        </w:rPr>
        <w:t xml:space="preserve">3.  </w:t>
      </w:r>
      <w:r>
        <w:rPr>
          <w:rFonts w:ascii="Times New Roman" w:hAnsi="Times New Roman" w:cs="Times New Roman"/>
          <w:color w:val="000000"/>
        </w:rPr>
        <w:t xml:space="preserve">... I </w:t>
      </w:r>
      <w:r w:rsidRPr="002C4A6B">
        <w:rPr>
          <w:rFonts w:ascii="Times New Roman" w:hAnsi="Times New Roman" w:cs="Times New Roman"/>
          <w:color w:val="000000"/>
          <w:u w:val="single"/>
        </w:rPr>
        <w:t>entreat</w:t>
      </w:r>
      <w:r>
        <w:rPr>
          <w:rFonts w:ascii="Times New Roman" w:hAnsi="Times New Roman" w:cs="Times New Roman"/>
          <w:color w:val="000000"/>
        </w:rPr>
        <w:t xml:space="preserve"> you both...That you vouchsafe your rest here in our Court/ Some little time,</w:t>
      </w:r>
      <w:r w:rsidR="00F145DC">
        <w:rPr>
          <w:rFonts w:ascii="Times New Roman" w:hAnsi="Times New Roman" w:cs="Times New Roman"/>
        </w:rPr>
        <w:br/>
      </w:r>
    </w:p>
    <w:p w14:paraId="09E96F4B" w14:textId="77777777" w:rsidR="002C4A6B" w:rsidRDefault="002C4A6B" w:rsidP="002C4A6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5F57CD" w14:textId="77777777" w:rsidR="002C4A6B" w:rsidRDefault="002C4A6B" w:rsidP="002C4A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F96FA6D" w14:textId="23EA320B" w:rsidR="002D2788" w:rsidRDefault="002C4A6B" w:rsidP="002C4A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r w:rsidR="002D2788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color w:val="000000"/>
        </w:rPr>
        <w:t xml:space="preserve">And I </w:t>
      </w:r>
      <w:r w:rsidRPr="002C4A6B">
        <w:rPr>
          <w:rFonts w:ascii="Times New Roman" w:hAnsi="Times New Roman" w:cs="Times New Roman"/>
          <w:color w:val="000000"/>
          <w:u w:val="single"/>
        </w:rPr>
        <w:t>beseech</w:t>
      </w:r>
      <w:r>
        <w:rPr>
          <w:rFonts w:ascii="Times New Roman" w:hAnsi="Times New Roman" w:cs="Times New Roman"/>
          <w:color w:val="000000"/>
        </w:rPr>
        <w:t xml:space="preserve"> you instantly to visit/ My too much changed son.</w:t>
      </w:r>
      <w:r w:rsidR="00F145DC">
        <w:rPr>
          <w:rFonts w:ascii="Times New Roman" w:hAnsi="Times New Roman" w:cs="Times New Roman"/>
        </w:rPr>
        <w:br/>
      </w:r>
    </w:p>
    <w:p w14:paraId="73B83F37" w14:textId="77777777" w:rsidR="002C4A6B" w:rsidRDefault="002C4A6B" w:rsidP="002C4A6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E5E28D2" w14:textId="77777777" w:rsidR="002C4A6B" w:rsidRDefault="002C4A6B" w:rsidP="002C4A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120F87" w14:textId="405A3FE7" w:rsidR="002D2788" w:rsidRDefault="002C4A6B" w:rsidP="002C4A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r w:rsidR="002D2788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  <w:color w:val="000000"/>
        </w:rPr>
        <w:t xml:space="preserve">I will leave him, and suddenly </w:t>
      </w:r>
      <w:r w:rsidRPr="002C4A6B">
        <w:rPr>
          <w:rFonts w:ascii="Times New Roman" w:hAnsi="Times New Roman" w:cs="Times New Roman"/>
          <w:color w:val="000000"/>
          <w:u w:val="single"/>
        </w:rPr>
        <w:t>contrive</w:t>
      </w:r>
      <w:r>
        <w:rPr>
          <w:rFonts w:ascii="Times New Roman" w:hAnsi="Times New Roman" w:cs="Times New Roman"/>
          <w:color w:val="000000"/>
        </w:rPr>
        <w:t xml:space="preserve"> the means of meeting between him and my daughter.</w:t>
      </w:r>
    </w:p>
    <w:p w14:paraId="0419AEEE" w14:textId="77777777" w:rsidR="00F145DC" w:rsidRDefault="00F145DC" w:rsidP="002C4A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D510CA0" w14:textId="77777777" w:rsidR="002C4A6B" w:rsidRDefault="002C4A6B" w:rsidP="002C4A6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95E5E92" w14:textId="77777777" w:rsidR="002C4A6B" w:rsidRDefault="002C4A6B" w:rsidP="002C4A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921FA3" w14:textId="75EDE3FF" w:rsidR="002D2788" w:rsidRPr="00F145DC" w:rsidRDefault="002C4A6B" w:rsidP="002C4A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____ </w:t>
      </w:r>
      <w:r w:rsidR="002D2788">
        <w:rPr>
          <w:rFonts w:ascii="Times New Roman" w:hAnsi="Times New Roman" w:cs="Times New Roman"/>
        </w:rPr>
        <w:t xml:space="preserve">6. </w:t>
      </w:r>
      <w:r w:rsidR="00F145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hat a piece of work is a man!.../ The </w:t>
      </w:r>
      <w:r w:rsidRPr="002C4A6B">
        <w:rPr>
          <w:rFonts w:ascii="Times New Roman" w:hAnsi="Times New Roman" w:cs="Times New Roman"/>
          <w:color w:val="000000"/>
          <w:u w:val="single"/>
        </w:rPr>
        <w:t>paragon</w:t>
      </w:r>
      <w:r>
        <w:rPr>
          <w:rFonts w:ascii="Times New Roman" w:hAnsi="Times New Roman" w:cs="Times New Roman"/>
          <w:color w:val="000000"/>
        </w:rPr>
        <w:t xml:space="preserve"> of animals!</w:t>
      </w:r>
    </w:p>
    <w:p w14:paraId="6858A086" w14:textId="77777777" w:rsidR="00F145DC" w:rsidRDefault="00F145DC" w:rsidP="002C4A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45ED80A" w14:textId="77777777" w:rsidR="002C4A6B" w:rsidRDefault="002C4A6B" w:rsidP="002C4A6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52EA329" w14:textId="77777777" w:rsidR="005E2A87" w:rsidRDefault="005E2A87" w:rsidP="002C4A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3D49FC9" w14:textId="4C712335" w:rsidR="002D2788" w:rsidRPr="00F145DC" w:rsidRDefault="002C4A6B" w:rsidP="002C4A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____ </w:t>
      </w:r>
      <w:r w:rsidR="002D2788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  <w:color w:val="000000"/>
        </w:rPr>
        <w:t xml:space="preserve">The </w:t>
      </w:r>
      <w:r w:rsidRPr="002C4A6B">
        <w:rPr>
          <w:rFonts w:ascii="Times New Roman" w:hAnsi="Times New Roman" w:cs="Times New Roman"/>
          <w:color w:val="000000"/>
          <w:u w:val="single"/>
        </w:rPr>
        <w:t>appurtenance</w:t>
      </w:r>
      <w:r w:rsidRPr="002C4A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welcome is fashion and ceremony.</w:t>
      </w:r>
    </w:p>
    <w:p w14:paraId="6592B8AB" w14:textId="31C64114" w:rsidR="002C4A6B" w:rsidRDefault="005E2A87" w:rsidP="002C4A6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48C36B6F" w14:textId="77777777" w:rsidR="002C4A6B" w:rsidRDefault="002C4A6B" w:rsidP="002C4A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E8E8D1C" w14:textId="54371089" w:rsidR="00284284" w:rsidRDefault="002C4A6B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____ </w:t>
      </w:r>
      <w:r w:rsidR="002D2788"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  <w:color w:val="000000"/>
        </w:rPr>
        <w:t xml:space="preserve">After your death you were better have a bad </w:t>
      </w:r>
      <w:r w:rsidRPr="002C4A6B">
        <w:rPr>
          <w:rFonts w:ascii="Times New Roman" w:hAnsi="Times New Roman" w:cs="Times New Roman"/>
          <w:color w:val="000000"/>
          <w:u w:val="single"/>
        </w:rPr>
        <w:t>epitaph</w:t>
      </w:r>
      <w:r>
        <w:rPr>
          <w:rFonts w:ascii="Times New Roman" w:hAnsi="Times New Roman" w:cs="Times New Roman"/>
          <w:color w:val="000000"/>
        </w:rPr>
        <w:t xml:space="preserve"> than their ill report while you live.</w:t>
      </w:r>
    </w:p>
    <w:p w14:paraId="1A93C3AB" w14:textId="5A3587E3" w:rsidR="005E2A87" w:rsidRPr="005E2A87" w:rsidRDefault="005E2A87" w:rsidP="005E2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bookmarkStart w:id="0" w:name="_GoBack"/>
      <w:bookmarkEnd w:id="0"/>
    </w:p>
    <w:sectPr w:rsidR="005E2A87" w:rsidRPr="005E2A87" w:rsidSect="00113A24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F2222" w14:textId="77777777" w:rsidR="002C4A6B" w:rsidRDefault="002C4A6B" w:rsidP="00113A24">
      <w:r>
        <w:separator/>
      </w:r>
    </w:p>
  </w:endnote>
  <w:endnote w:type="continuationSeparator" w:id="0">
    <w:p w14:paraId="0D8E0090" w14:textId="77777777" w:rsidR="002C4A6B" w:rsidRDefault="002C4A6B" w:rsidP="0011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6891C" w14:textId="77777777" w:rsidR="002C4A6B" w:rsidRDefault="002C4A6B" w:rsidP="00113A24">
      <w:r>
        <w:separator/>
      </w:r>
    </w:p>
  </w:footnote>
  <w:footnote w:type="continuationSeparator" w:id="0">
    <w:p w14:paraId="2BAB0A56" w14:textId="77777777" w:rsidR="002C4A6B" w:rsidRDefault="002C4A6B" w:rsidP="00113A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CE844" w14:textId="77777777" w:rsidR="002C4A6B" w:rsidRDefault="002C4A6B">
    <w:pPr>
      <w:pStyle w:val="Header"/>
    </w:pPr>
    <w:sdt>
      <w:sdtPr>
        <w:id w:val="171999623"/>
        <w:placeholder>
          <w:docPart w:val="5408425A2531534B93E9B9FE6EC641F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8595908126713498178E6EC82493C4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DCE78660E276F418DD6A99BD8C8E7D2"/>
        </w:placeholder>
        <w:temporary/>
        <w:showingPlcHdr/>
      </w:sdtPr>
      <w:sdtContent>
        <w:r>
          <w:t>[Type text]</w:t>
        </w:r>
      </w:sdtContent>
    </w:sdt>
  </w:p>
  <w:p w14:paraId="7B0731B8" w14:textId="77777777" w:rsidR="002C4A6B" w:rsidRDefault="002C4A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0CEE6" w14:textId="77777777" w:rsidR="002C4A6B" w:rsidRDefault="002C4A6B">
    <w:pPr>
      <w:pStyle w:val="Header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2C4A6B" w14:paraId="2A4ABA69" w14:textId="77777777" w:rsidTr="00113A24">
      <w:trPr>
        <w:trHeight w:val="216"/>
      </w:trPr>
      <w:tc>
        <w:tcPr>
          <w:tcW w:w="5508" w:type="dxa"/>
        </w:tcPr>
        <w:p w14:paraId="5DCE3780" w14:textId="77777777" w:rsidR="002C4A6B" w:rsidRDefault="002C4A6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English 12</w:t>
          </w:r>
        </w:p>
      </w:tc>
      <w:tc>
        <w:tcPr>
          <w:tcW w:w="5508" w:type="dxa"/>
        </w:tcPr>
        <w:p w14:paraId="4B3423B5" w14:textId="77777777" w:rsidR="002C4A6B" w:rsidRDefault="002C4A6B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Name _______________________________________________</w:t>
          </w:r>
        </w:p>
      </w:tc>
    </w:tr>
    <w:tr w:rsidR="002C4A6B" w14:paraId="60EE7921" w14:textId="77777777" w:rsidTr="00113A24">
      <w:tc>
        <w:tcPr>
          <w:tcW w:w="5508" w:type="dxa"/>
        </w:tcPr>
        <w:p w14:paraId="0FDE17F4" w14:textId="77777777" w:rsidR="002C4A6B" w:rsidRDefault="002C4A6B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Schweinfurt HS</w:t>
          </w:r>
        </w:p>
      </w:tc>
      <w:tc>
        <w:tcPr>
          <w:tcW w:w="5508" w:type="dxa"/>
        </w:tcPr>
        <w:p w14:paraId="56499BE5" w14:textId="77777777" w:rsidR="002C4A6B" w:rsidRDefault="002C4A6B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eriod_______________________________________________</w:t>
          </w:r>
        </w:p>
      </w:tc>
    </w:tr>
    <w:tr w:rsidR="002C4A6B" w14:paraId="57301B52" w14:textId="77777777" w:rsidTr="00113A24">
      <w:tc>
        <w:tcPr>
          <w:tcW w:w="5508" w:type="dxa"/>
        </w:tcPr>
        <w:p w14:paraId="37A9D821" w14:textId="77777777" w:rsidR="002C4A6B" w:rsidRDefault="002C4A6B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Mr. Cyphers</w:t>
          </w:r>
        </w:p>
      </w:tc>
      <w:tc>
        <w:tcPr>
          <w:tcW w:w="5508" w:type="dxa"/>
        </w:tcPr>
        <w:p w14:paraId="09D54E79" w14:textId="77777777" w:rsidR="002C4A6B" w:rsidRDefault="002C4A6B" w:rsidP="00696A65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ate_______________________________________________</w:t>
          </w:r>
        </w:p>
      </w:tc>
    </w:tr>
  </w:tbl>
  <w:p w14:paraId="6B950ECC" w14:textId="77777777" w:rsidR="002C4A6B" w:rsidRPr="00113A24" w:rsidRDefault="002C4A6B" w:rsidP="00113A2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4EB1"/>
    <w:multiLevelType w:val="hybridMultilevel"/>
    <w:tmpl w:val="0790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662"/>
    <w:multiLevelType w:val="hybridMultilevel"/>
    <w:tmpl w:val="C764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C2D7C"/>
    <w:multiLevelType w:val="hybridMultilevel"/>
    <w:tmpl w:val="9B40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24"/>
    <w:rsid w:val="0009514D"/>
    <w:rsid w:val="000A51DC"/>
    <w:rsid w:val="00113A24"/>
    <w:rsid w:val="001140F9"/>
    <w:rsid w:val="001A0CFE"/>
    <w:rsid w:val="001D439E"/>
    <w:rsid w:val="00217D63"/>
    <w:rsid w:val="00235AF4"/>
    <w:rsid w:val="00284284"/>
    <w:rsid w:val="002C4A6B"/>
    <w:rsid w:val="002C5F86"/>
    <w:rsid w:val="002D1E2C"/>
    <w:rsid w:val="002D2788"/>
    <w:rsid w:val="004169C3"/>
    <w:rsid w:val="00466017"/>
    <w:rsid w:val="00475ED1"/>
    <w:rsid w:val="004D460E"/>
    <w:rsid w:val="00584C85"/>
    <w:rsid w:val="005E2A87"/>
    <w:rsid w:val="006135F4"/>
    <w:rsid w:val="006836E3"/>
    <w:rsid w:val="00696A65"/>
    <w:rsid w:val="007D6CE5"/>
    <w:rsid w:val="00834769"/>
    <w:rsid w:val="00850411"/>
    <w:rsid w:val="00895A06"/>
    <w:rsid w:val="009066C8"/>
    <w:rsid w:val="00A278C2"/>
    <w:rsid w:val="00A31033"/>
    <w:rsid w:val="00A607F0"/>
    <w:rsid w:val="00A95C90"/>
    <w:rsid w:val="00AB05C8"/>
    <w:rsid w:val="00AF31F8"/>
    <w:rsid w:val="00BA57CC"/>
    <w:rsid w:val="00BF316F"/>
    <w:rsid w:val="00C364ED"/>
    <w:rsid w:val="00C66189"/>
    <w:rsid w:val="00C671AD"/>
    <w:rsid w:val="00C97313"/>
    <w:rsid w:val="00DC65C4"/>
    <w:rsid w:val="00E87644"/>
    <w:rsid w:val="00E9534D"/>
    <w:rsid w:val="00F145DC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F65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36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3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08425A2531534B93E9B9FE6EC6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B3C3-529A-574B-99E4-9E4ABDD3C553}"/>
      </w:docPartPr>
      <w:docPartBody>
        <w:p w:rsidR="00A053E9" w:rsidRDefault="00A053E9" w:rsidP="00A053E9">
          <w:pPr>
            <w:pStyle w:val="5408425A2531534B93E9B9FE6EC641F9"/>
          </w:pPr>
          <w:r>
            <w:t>[Type text]</w:t>
          </w:r>
        </w:p>
      </w:docPartBody>
    </w:docPart>
    <w:docPart>
      <w:docPartPr>
        <w:name w:val="68595908126713498178E6EC824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4877-F1DE-5048-9EF9-73C3CEDAD3C5}"/>
      </w:docPartPr>
      <w:docPartBody>
        <w:p w:rsidR="00A053E9" w:rsidRDefault="00A053E9" w:rsidP="00A053E9">
          <w:pPr>
            <w:pStyle w:val="68595908126713498178E6EC82493C49"/>
          </w:pPr>
          <w:r>
            <w:t>[Type text]</w:t>
          </w:r>
        </w:p>
      </w:docPartBody>
    </w:docPart>
    <w:docPart>
      <w:docPartPr>
        <w:name w:val="2DCE78660E276F418DD6A99BD8C8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9006-4E1A-EE44-8CD6-69AAD123A3F5}"/>
      </w:docPartPr>
      <w:docPartBody>
        <w:p w:rsidR="00A053E9" w:rsidRDefault="00A053E9" w:rsidP="00A053E9">
          <w:pPr>
            <w:pStyle w:val="2DCE78660E276F418DD6A99BD8C8E7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53E9"/>
    <w:rsid w:val="00472305"/>
    <w:rsid w:val="00A053E9"/>
    <w:rsid w:val="00C05121"/>
    <w:rsid w:val="00C6270F"/>
    <w:rsid w:val="00C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8425A2531534B93E9B9FE6EC641F9">
    <w:name w:val="5408425A2531534B93E9B9FE6EC641F9"/>
    <w:rsid w:val="00A053E9"/>
  </w:style>
  <w:style w:type="paragraph" w:customStyle="1" w:styleId="68595908126713498178E6EC82493C49">
    <w:name w:val="68595908126713498178E6EC82493C49"/>
    <w:rsid w:val="00A053E9"/>
  </w:style>
  <w:style w:type="paragraph" w:customStyle="1" w:styleId="2DCE78660E276F418DD6A99BD8C8E7D2">
    <w:name w:val="2DCE78660E276F418DD6A99BD8C8E7D2"/>
    <w:rsid w:val="00A053E9"/>
  </w:style>
  <w:style w:type="paragraph" w:customStyle="1" w:styleId="49B986C55AFCC54E959B4E290285D932">
    <w:name w:val="49B986C55AFCC54E959B4E290285D932"/>
    <w:rsid w:val="00A053E9"/>
  </w:style>
  <w:style w:type="paragraph" w:customStyle="1" w:styleId="C5E201BF1B6E164FAD433AAE92E2468A">
    <w:name w:val="C5E201BF1B6E164FAD433AAE92E2468A"/>
    <w:rsid w:val="00A053E9"/>
  </w:style>
  <w:style w:type="paragraph" w:customStyle="1" w:styleId="ED7F510D01A1A64293B6FADAC7A9CFA8">
    <w:name w:val="ED7F510D01A1A64293B6FADAC7A9CFA8"/>
    <w:rsid w:val="00A053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A6BB4-520A-A74A-B6E4-3B7C9282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138</Characters>
  <Application>Microsoft Macintosh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Cyphers</dc:creator>
  <cp:keywords/>
  <dc:description/>
  <cp:lastModifiedBy>Zack Cyphers</cp:lastModifiedBy>
  <cp:revision>6</cp:revision>
  <cp:lastPrinted>2012-03-21T07:22:00Z</cp:lastPrinted>
  <dcterms:created xsi:type="dcterms:W3CDTF">2013-03-17T19:42:00Z</dcterms:created>
  <dcterms:modified xsi:type="dcterms:W3CDTF">2013-03-17T20:10:00Z</dcterms:modified>
</cp:coreProperties>
</file>